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6572EE" w:rsidRPr="00426815">
        <w:rPr>
          <w:sz w:val="20"/>
        </w:rPr>
        <w:t>SPECIAL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 xml:space="preserve">NOTICE IS HEREBY GIVEN that the Board of Directors of Canterberry Crossing Metropolitan District, Douglas </w:t>
      </w:r>
      <w:r w:rsidR="009E0D73" w:rsidRPr="00426815">
        <w:rPr>
          <w:sz w:val="20"/>
        </w:rPr>
        <w:t xml:space="preserve">County, Colorado, will hold a </w:t>
      </w:r>
      <w:r w:rsidR="005D4893">
        <w:rPr>
          <w:sz w:val="20"/>
        </w:rPr>
        <w:t>special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EC2973">
        <w:rPr>
          <w:sz w:val="20"/>
        </w:rPr>
        <w:t>Tues</w:t>
      </w:r>
      <w:r w:rsidR="0074141B">
        <w:rPr>
          <w:sz w:val="20"/>
        </w:rPr>
        <w:t>day</w:t>
      </w:r>
      <w:r w:rsidR="00A57E8A">
        <w:rPr>
          <w:sz w:val="20"/>
        </w:rPr>
        <w:t xml:space="preserve">, the </w:t>
      </w:r>
      <w:r w:rsidR="0062395D">
        <w:rPr>
          <w:sz w:val="20"/>
        </w:rPr>
        <w:t>7</w:t>
      </w:r>
      <w:r w:rsidR="0062395D" w:rsidRPr="0062395D">
        <w:rPr>
          <w:sz w:val="20"/>
          <w:vertAlign w:val="superscript"/>
        </w:rPr>
        <w:t>th</w:t>
      </w:r>
      <w:r w:rsidR="0062395D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62395D">
        <w:rPr>
          <w:sz w:val="20"/>
        </w:rPr>
        <w:t>November</w:t>
      </w:r>
      <w:r w:rsidR="00FA661B" w:rsidRPr="00426815">
        <w:rPr>
          <w:sz w:val="20"/>
        </w:rPr>
        <w:t>, 201</w:t>
      </w:r>
      <w:r w:rsidR="00F77328">
        <w:rPr>
          <w:sz w:val="20"/>
        </w:rPr>
        <w:t>7</w:t>
      </w:r>
      <w:r w:rsidR="0074141B">
        <w:rPr>
          <w:sz w:val="20"/>
        </w:rPr>
        <w:t xml:space="preserve"> at 6</w:t>
      </w:r>
      <w:r w:rsidR="00A57E8A">
        <w:rPr>
          <w:sz w:val="20"/>
        </w:rPr>
        <w:t xml:space="preserve">:00 </w:t>
      </w:r>
      <w:r w:rsidR="0074141B">
        <w:rPr>
          <w:sz w:val="20"/>
        </w:rPr>
        <w:t>p</w:t>
      </w:r>
      <w:r w:rsidRPr="00426815">
        <w:rPr>
          <w:sz w:val="20"/>
        </w:rPr>
        <w:t xml:space="preserve">.m., at </w:t>
      </w:r>
      <w:r w:rsidR="0062395D">
        <w:rPr>
          <w:sz w:val="20"/>
        </w:rPr>
        <w:t xml:space="preserve">McCloud &amp; Associates, 18690 E. Plaza Drive, </w:t>
      </w:r>
      <w:r w:rsidR="0074141B">
        <w:rPr>
          <w:sz w:val="20"/>
        </w:rPr>
        <w:t>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1B4798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844"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="00944844"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="00944844"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62395D">
        <w:rPr>
          <w:rFonts w:ascii="Times New Roman" w:hAnsi="Times New Roman" w:cs="Times New Roman"/>
          <w:sz w:val="20"/>
          <w:szCs w:val="20"/>
          <w:u w:val="single"/>
        </w:rPr>
        <w:t xml:space="preserve">/s/  </w:t>
      </w:r>
      <w:r w:rsidRPr="0042681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2395D">
        <w:rPr>
          <w:rFonts w:ascii="Times New Roman" w:hAnsi="Times New Roman" w:cs="Times New Roman"/>
          <w:sz w:val="20"/>
          <w:szCs w:val="20"/>
          <w:u w:val="single"/>
        </w:rPr>
        <w:t>Joseph Lic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 xml:space="preserve">   Secretary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>Agenda:</w:t>
      </w:r>
    </w:p>
    <w:p w:rsidR="00A57E8A" w:rsidRDefault="00A57E8A" w:rsidP="00944844">
      <w:pPr>
        <w:pStyle w:val="BodyText"/>
        <w:rPr>
          <w:sz w:val="20"/>
        </w:rPr>
      </w:pPr>
    </w:p>
    <w:p w:rsidR="00A57E8A" w:rsidRPr="001B4798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0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1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2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3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4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5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6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7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t>Call to Order</w:t>
      </w:r>
    </w:p>
    <w:p w:rsidR="00A57E8A" w:rsidRPr="001B4798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0"/>
          <w:szCs w:val="20"/>
        </w:rPr>
      </w:pPr>
      <w:r w:rsidRPr="001B4798">
        <w:rPr>
          <w:rFonts w:ascii="Times New Roman" w:hAnsi="Times New Roman"/>
          <w:spacing w:val="-3"/>
          <w:sz w:val="20"/>
          <w:szCs w:val="20"/>
        </w:rPr>
        <w:t>Review and Approve Agenda/Meeting Location/Conflict of Interest Disclosures</w:t>
      </w:r>
    </w:p>
    <w:p w:rsidR="00A57E8A" w:rsidRDefault="0062395D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Public Comment</w:t>
      </w:r>
    </w:p>
    <w:p w:rsidR="0062395D" w:rsidRPr="001B4798" w:rsidRDefault="0062395D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Consider Appointments and Designation of Officers</w:t>
      </w:r>
    </w:p>
    <w:p w:rsidR="00F77328" w:rsidRPr="001B4798" w:rsidRDefault="00F77328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 w:rsidRPr="001B4798">
        <w:rPr>
          <w:rFonts w:ascii="Times New Roman" w:hAnsi="Times New Roman"/>
          <w:spacing w:val="-3"/>
          <w:sz w:val="20"/>
          <w:szCs w:val="20"/>
        </w:rPr>
        <w:t>Consent</w:t>
      </w:r>
      <w:r w:rsidR="008D5624" w:rsidRPr="001B4798">
        <w:rPr>
          <w:rFonts w:ascii="Times New Roman" w:hAnsi="Times New Roman"/>
          <w:spacing w:val="-3"/>
          <w:sz w:val="20"/>
          <w:szCs w:val="20"/>
        </w:rPr>
        <w:t xml:space="preserve"> Agenda</w:t>
      </w:r>
      <w:r w:rsidRPr="001B4798">
        <w:rPr>
          <w:rFonts w:ascii="Times New Roman" w:hAnsi="Times New Roman"/>
          <w:spacing w:val="-3"/>
          <w:sz w:val="20"/>
          <w:szCs w:val="20"/>
        </w:rPr>
        <w:t xml:space="preserve"> Items</w:t>
      </w:r>
    </w:p>
    <w:p w:rsidR="0074141B" w:rsidRPr="001B4798" w:rsidRDefault="0062395D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ancial Matters</w:t>
      </w:r>
    </w:p>
    <w:p w:rsidR="00D71AC6" w:rsidRPr="001B4798" w:rsidRDefault="0062395D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Hearings – 2017 Budget Amendment and 2018 Adopted Budget</w:t>
      </w:r>
    </w:p>
    <w:p w:rsidR="00A57E8A" w:rsidRPr="001B4798" w:rsidRDefault="0062395D" w:rsidP="0074141B">
      <w:p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4141B" w:rsidRPr="001B4798">
        <w:rPr>
          <w:rFonts w:ascii="Times New Roman" w:hAnsi="Times New Roman"/>
          <w:sz w:val="20"/>
          <w:szCs w:val="20"/>
        </w:rPr>
        <w:t xml:space="preserve">.          </w:t>
      </w:r>
      <w:r w:rsidR="001B47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ion</w:t>
      </w:r>
      <w:r w:rsidR="0074141B" w:rsidRPr="001B4798">
        <w:rPr>
          <w:rFonts w:ascii="Times New Roman" w:hAnsi="Times New Roman"/>
          <w:sz w:val="20"/>
          <w:szCs w:val="20"/>
        </w:rPr>
        <w:t xml:space="preserve"> Items</w:t>
      </w:r>
    </w:p>
    <w:p w:rsidR="00A57E8A" w:rsidRDefault="0062395D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9</w:t>
      </w:r>
      <w:r w:rsidR="00A57E8A" w:rsidRPr="001B4798">
        <w:rPr>
          <w:rFonts w:ascii="Times New Roman" w:hAnsi="Times New Roman"/>
          <w:spacing w:val="-3"/>
          <w:sz w:val="20"/>
          <w:szCs w:val="20"/>
        </w:rPr>
        <w:t>.</w:t>
      </w:r>
      <w:r w:rsidR="00A57E8A" w:rsidRPr="001B4798">
        <w:rPr>
          <w:rFonts w:ascii="Times New Roman" w:hAnsi="Times New Roman"/>
          <w:spacing w:val="-3"/>
          <w:sz w:val="20"/>
          <w:szCs w:val="20"/>
        </w:rPr>
        <w:tab/>
      </w:r>
      <w:r w:rsidR="00973AB6" w:rsidRPr="001B4798"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anager Items</w:t>
      </w:r>
    </w:p>
    <w:p w:rsidR="0062395D" w:rsidRDefault="0062395D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0.          Attorney Items</w:t>
      </w:r>
    </w:p>
    <w:p w:rsidR="00BF3B5D" w:rsidRDefault="00BF3B5D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1.          Board Member Items</w:t>
      </w:r>
    </w:p>
    <w:p w:rsidR="00BF3B5D" w:rsidRPr="001B4798" w:rsidRDefault="00BF3B5D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2.          Adjournment</w:t>
      </w:r>
    </w:p>
    <w:p w:rsidR="00960489" w:rsidRPr="001B4798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sectPr w:rsidR="00960489" w:rsidRPr="001B4798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94087"/>
    <w:rsid w:val="000E157E"/>
    <w:rsid w:val="000E5560"/>
    <w:rsid w:val="00125040"/>
    <w:rsid w:val="00150919"/>
    <w:rsid w:val="00186286"/>
    <w:rsid w:val="001A591A"/>
    <w:rsid w:val="001B4798"/>
    <w:rsid w:val="001D7448"/>
    <w:rsid w:val="00202A90"/>
    <w:rsid w:val="00215D44"/>
    <w:rsid w:val="002424B3"/>
    <w:rsid w:val="00246EF9"/>
    <w:rsid w:val="0026537D"/>
    <w:rsid w:val="00286314"/>
    <w:rsid w:val="002D3D84"/>
    <w:rsid w:val="00350ACA"/>
    <w:rsid w:val="00365175"/>
    <w:rsid w:val="00370695"/>
    <w:rsid w:val="003E2DDC"/>
    <w:rsid w:val="003E53E9"/>
    <w:rsid w:val="00403898"/>
    <w:rsid w:val="00412CD3"/>
    <w:rsid w:val="00426815"/>
    <w:rsid w:val="004276DD"/>
    <w:rsid w:val="00447F12"/>
    <w:rsid w:val="00456D86"/>
    <w:rsid w:val="004D1191"/>
    <w:rsid w:val="004D55BF"/>
    <w:rsid w:val="004D6688"/>
    <w:rsid w:val="0052109E"/>
    <w:rsid w:val="0052341D"/>
    <w:rsid w:val="00565FDD"/>
    <w:rsid w:val="005867CF"/>
    <w:rsid w:val="005C184F"/>
    <w:rsid w:val="005D4893"/>
    <w:rsid w:val="00611094"/>
    <w:rsid w:val="0062395D"/>
    <w:rsid w:val="006572EE"/>
    <w:rsid w:val="00665289"/>
    <w:rsid w:val="0068363F"/>
    <w:rsid w:val="006A11E0"/>
    <w:rsid w:val="006D3BBD"/>
    <w:rsid w:val="006D4EEA"/>
    <w:rsid w:val="00701471"/>
    <w:rsid w:val="00724BBB"/>
    <w:rsid w:val="00725CA6"/>
    <w:rsid w:val="00737C3B"/>
    <w:rsid w:val="0074141B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258D6"/>
    <w:rsid w:val="0086349F"/>
    <w:rsid w:val="008662D1"/>
    <w:rsid w:val="00871E70"/>
    <w:rsid w:val="00877AB9"/>
    <w:rsid w:val="008A1F57"/>
    <w:rsid w:val="008B5590"/>
    <w:rsid w:val="008C0CF7"/>
    <w:rsid w:val="008D5624"/>
    <w:rsid w:val="008E3DBD"/>
    <w:rsid w:val="0091303E"/>
    <w:rsid w:val="00944844"/>
    <w:rsid w:val="00960489"/>
    <w:rsid w:val="00973AB6"/>
    <w:rsid w:val="00974039"/>
    <w:rsid w:val="009954CF"/>
    <w:rsid w:val="009C2DDA"/>
    <w:rsid w:val="009E0D73"/>
    <w:rsid w:val="009E6681"/>
    <w:rsid w:val="009E6A0F"/>
    <w:rsid w:val="009F1FE7"/>
    <w:rsid w:val="00A07087"/>
    <w:rsid w:val="00A25BDF"/>
    <w:rsid w:val="00A57E8A"/>
    <w:rsid w:val="00A61C43"/>
    <w:rsid w:val="00A64EC2"/>
    <w:rsid w:val="00A775F6"/>
    <w:rsid w:val="00A8668A"/>
    <w:rsid w:val="00A9029E"/>
    <w:rsid w:val="00AC47B8"/>
    <w:rsid w:val="00B02356"/>
    <w:rsid w:val="00B423AE"/>
    <w:rsid w:val="00B82D6E"/>
    <w:rsid w:val="00B95F64"/>
    <w:rsid w:val="00BB1C80"/>
    <w:rsid w:val="00BB3EF1"/>
    <w:rsid w:val="00BD0D66"/>
    <w:rsid w:val="00BF264C"/>
    <w:rsid w:val="00BF3B5D"/>
    <w:rsid w:val="00C00177"/>
    <w:rsid w:val="00C32045"/>
    <w:rsid w:val="00C61519"/>
    <w:rsid w:val="00C7478F"/>
    <w:rsid w:val="00C80232"/>
    <w:rsid w:val="00CC41E1"/>
    <w:rsid w:val="00CC5D62"/>
    <w:rsid w:val="00D0073D"/>
    <w:rsid w:val="00D676BC"/>
    <w:rsid w:val="00D71AC6"/>
    <w:rsid w:val="00E1062C"/>
    <w:rsid w:val="00EB01CF"/>
    <w:rsid w:val="00EC2973"/>
    <w:rsid w:val="00EE2EA2"/>
    <w:rsid w:val="00EE5B19"/>
    <w:rsid w:val="00F50AEB"/>
    <w:rsid w:val="00F53168"/>
    <w:rsid w:val="00F742BE"/>
    <w:rsid w:val="00F77328"/>
    <w:rsid w:val="00F96A66"/>
    <w:rsid w:val="00F9738B"/>
    <w:rsid w:val="00FA661B"/>
    <w:rsid w:val="00FC0CC4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2D7EE-2D5F-482E-8387-B8BDC1F1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1F33-40A6-45E9-AB8A-C8189689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000</Characters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